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54" w:rsidRPr="00C87DC1" w:rsidRDefault="00145454" w:rsidP="00DC4EF2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87DC1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 w:rsidR="00E97512" w:rsidRPr="00C87DC1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145454" w:rsidRPr="00C87DC1" w:rsidRDefault="00145454" w:rsidP="00DC4EF2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DC1">
        <w:rPr>
          <w:rFonts w:ascii="Times New Roman" w:eastAsia="Times New Roman" w:hAnsi="Times New Roman"/>
          <w:sz w:val="28"/>
          <w:szCs w:val="28"/>
          <w:lang w:eastAsia="ru-RU"/>
        </w:rPr>
        <w:t>приложения 28</w:t>
      </w:r>
    </w:p>
    <w:p w:rsidR="005F24E8" w:rsidRPr="00C87DC1" w:rsidRDefault="005F24E8" w:rsidP="005F24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64AE" w:rsidRPr="00C87DC1" w:rsidRDefault="00F864AE" w:rsidP="00F864A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97512" w:rsidRDefault="00E97512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DC1" w:rsidRPr="00C87DC1" w:rsidRDefault="00C87DC1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C87DC1" w:rsidRDefault="00F864AE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7D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СИДИИ</w:t>
      </w:r>
    </w:p>
    <w:p w:rsidR="00947E40" w:rsidRPr="00C87DC1" w:rsidRDefault="00F864AE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7D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м муниципальных образований </w:t>
      </w:r>
      <w:r w:rsidR="00947E40" w:rsidRPr="00C87DC1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947E40" w:rsidRPr="00C87DC1" w:rsidRDefault="00F864AE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7D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муниципальных районов, городского округа) </w:t>
      </w:r>
      <w:r w:rsidR="00E97512" w:rsidRPr="00C87DC1">
        <w:rPr>
          <w:rFonts w:ascii="Times New Roman" w:eastAsia="Times New Roman" w:hAnsi="Times New Roman"/>
          <w:b/>
          <w:sz w:val="28"/>
          <w:szCs w:val="28"/>
          <w:lang w:eastAsia="ru-RU"/>
        </w:rPr>
        <w:t>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</w:r>
    </w:p>
    <w:p w:rsidR="00F864AE" w:rsidRPr="00C87DC1" w:rsidRDefault="00F864AE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7DC1">
        <w:rPr>
          <w:rFonts w:ascii="Times New Roman" w:eastAsia="Times New Roman" w:hAnsi="Times New Roman"/>
          <w:b/>
          <w:sz w:val="28"/>
          <w:szCs w:val="28"/>
          <w:lang w:eastAsia="ru-RU"/>
        </w:rPr>
        <w:t>на 2017 год</w:t>
      </w:r>
    </w:p>
    <w:p w:rsidR="00F864AE" w:rsidRPr="00C87DC1" w:rsidRDefault="00F864AE" w:rsidP="00F86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77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1"/>
        <w:gridCol w:w="6858"/>
        <w:gridCol w:w="2268"/>
      </w:tblGrid>
      <w:tr w:rsidR="00F864AE" w:rsidRPr="00C87DC1" w:rsidTr="00F864AE">
        <w:trPr>
          <w:trHeight w:val="2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E" w:rsidRPr="00C87DC1" w:rsidRDefault="00F864AE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F864AE" w:rsidRPr="00C87DC1" w:rsidRDefault="00F864AE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12" w:rsidRPr="00C87DC1" w:rsidRDefault="00E97512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F864AE" w:rsidRPr="00C87DC1" w:rsidRDefault="00F864AE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AE" w:rsidRPr="00C87DC1" w:rsidRDefault="00E97512" w:rsidP="00F86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F864AE" w:rsidRPr="00C87DC1" w:rsidRDefault="00F864AE" w:rsidP="00F86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F35F81" w:rsidRPr="00C87DC1" w:rsidTr="00F864A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5F81" w:rsidRPr="00C87DC1" w:rsidRDefault="00F35F81" w:rsidP="00F864AE">
            <w:pPr>
              <w:widowControl w:val="0"/>
              <w:tabs>
                <w:tab w:val="left" w:pos="234"/>
                <w:tab w:val="center" w:pos="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5F81" w:rsidRPr="00C87DC1" w:rsidRDefault="00F35F81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F81" w:rsidRDefault="00F35F81" w:rsidP="00361E4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6</w:t>
            </w:r>
          </w:p>
        </w:tc>
      </w:tr>
      <w:tr w:rsidR="007746B6" w:rsidRPr="00C87DC1" w:rsidTr="00F864A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56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6B6" w:rsidRPr="00C87DC1" w:rsidRDefault="007746B6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C87DC1">
              <w:rPr>
                <w:sz w:val="28"/>
                <w:szCs w:val="28"/>
              </w:rPr>
              <w:t>183,</w:t>
            </w:r>
            <w:r>
              <w:rPr>
                <w:sz w:val="28"/>
                <w:szCs w:val="28"/>
              </w:rPr>
              <w:t>3</w:t>
            </w:r>
          </w:p>
        </w:tc>
      </w:tr>
      <w:tr w:rsidR="007746B6" w:rsidRPr="00C87DC1" w:rsidTr="00F864A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56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6B6" w:rsidRPr="00C87DC1" w:rsidRDefault="007746B6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C87DC1">
              <w:rPr>
                <w:sz w:val="28"/>
                <w:szCs w:val="28"/>
              </w:rPr>
              <w:t>183,</w:t>
            </w:r>
            <w:r>
              <w:rPr>
                <w:sz w:val="28"/>
                <w:szCs w:val="28"/>
              </w:rPr>
              <w:t>3</w:t>
            </w:r>
          </w:p>
        </w:tc>
      </w:tr>
      <w:tr w:rsidR="007746B6" w:rsidRPr="00C87DC1" w:rsidTr="00F864A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56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6B6" w:rsidRPr="00C87DC1" w:rsidRDefault="007746B6" w:rsidP="0084432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3</w:t>
            </w:r>
          </w:p>
        </w:tc>
      </w:tr>
      <w:tr w:rsidR="007746B6" w:rsidRPr="00C87DC1" w:rsidTr="00F864A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56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6B6" w:rsidRPr="00C87DC1" w:rsidRDefault="007746B6" w:rsidP="0084432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8,2</w:t>
            </w:r>
          </w:p>
        </w:tc>
      </w:tr>
      <w:tr w:rsidR="007746B6" w:rsidRPr="00C87DC1" w:rsidTr="00F864A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56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6B6" w:rsidRPr="00C87DC1" w:rsidRDefault="007746B6" w:rsidP="0084432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3</w:t>
            </w:r>
          </w:p>
        </w:tc>
      </w:tr>
      <w:tr w:rsidR="007746B6" w:rsidRPr="00C87DC1" w:rsidTr="00F864A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56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6B6" w:rsidRPr="00C87DC1" w:rsidRDefault="007746B6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C87DC1">
              <w:rPr>
                <w:sz w:val="28"/>
                <w:szCs w:val="28"/>
              </w:rPr>
              <w:t>183,</w:t>
            </w:r>
            <w:r>
              <w:rPr>
                <w:sz w:val="28"/>
                <w:szCs w:val="28"/>
              </w:rPr>
              <w:t>3</w:t>
            </w:r>
          </w:p>
        </w:tc>
      </w:tr>
      <w:tr w:rsidR="007746B6" w:rsidRPr="00C87DC1" w:rsidTr="00F864A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56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6B6" w:rsidRPr="00C87DC1" w:rsidRDefault="007746B6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C87DC1">
              <w:rPr>
                <w:sz w:val="28"/>
                <w:szCs w:val="28"/>
              </w:rPr>
              <w:t>183,</w:t>
            </w:r>
            <w:r>
              <w:rPr>
                <w:sz w:val="28"/>
                <w:szCs w:val="28"/>
              </w:rPr>
              <w:t>3</w:t>
            </w:r>
          </w:p>
        </w:tc>
      </w:tr>
      <w:tr w:rsidR="007746B6" w:rsidRPr="00C87DC1" w:rsidTr="00F864A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56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6B6" w:rsidRPr="00C87DC1" w:rsidRDefault="007746B6" w:rsidP="0084432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6</w:t>
            </w:r>
          </w:p>
        </w:tc>
      </w:tr>
      <w:tr w:rsidR="007746B6" w:rsidRPr="00C87DC1" w:rsidTr="00F864A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56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6B6" w:rsidRPr="00C87DC1" w:rsidRDefault="007746B6" w:rsidP="0084432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3</w:t>
            </w:r>
          </w:p>
        </w:tc>
      </w:tr>
      <w:tr w:rsidR="007746B6" w:rsidRPr="00C87DC1" w:rsidTr="00F864A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56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6B6" w:rsidRPr="00C87DC1" w:rsidRDefault="007746B6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C87DC1">
              <w:rPr>
                <w:sz w:val="28"/>
                <w:szCs w:val="28"/>
              </w:rPr>
              <w:t>183,</w:t>
            </w:r>
            <w:r>
              <w:rPr>
                <w:sz w:val="28"/>
                <w:szCs w:val="28"/>
              </w:rPr>
              <w:t>3</w:t>
            </w:r>
          </w:p>
        </w:tc>
      </w:tr>
      <w:tr w:rsidR="007746B6" w:rsidRPr="00C87DC1" w:rsidTr="00F864A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56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6B6" w:rsidRPr="00C87DC1" w:rsidRDefault="007746B6" w:rsidP="0084432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3</w:t>
            </w:r>
          </w:p>
        </w:tc>
      </w:tr>
      <w:tr w:rsidR="007746B6" w:rsidRPr="00C87DC1" w:rsidTr="00F864A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56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B6" w:rsidRPr="00C87DC1" w:rsidRDefault="007746B6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6B6" w:rsidRPr="00C87DC1" w:rsidRDefault="007746B6" w:rsidP="0084432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9</w:t>
            </w:r>
          </w:p>
        </w:tc>
      </w:tr>
      <w:tr w:rsidR="007746B6" w:rsidRPr="00C87DC1" w:rsidTr="00F864AE">
        <w:trPr>
          <w:trHeight w:val="1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B6" w:rsidRPr="00C87DC1" w:rsidRDefault="007746B6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6" w:rsidRPr="00C87DC1" w:rsidRDefault="007746B6" w:rsidP="00F864A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B6" w:rsidRPr="00C87DC1" w:rsidRDefault="007746B6" w:rsidP="0077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7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216,0</w:t>
            </w:r>
          </w:p>
        </w:tc>
      </w:tr>
    </w:tbl>
    <w:p w:rsidR="00F864AE" w:rsidRPr="00C87DC1" w:rsidRDefault="00F864AE" w:rsidP="00F864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AE" w:rsidRPr="00C87DC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C87DC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C87DC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C87DC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C87DC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C87DC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C87DC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C87DC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C87DC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C87DC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C87DC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C87DC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F864AE" w:rsidRPr="00BA0807" w:rsidSect="00DC4EF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FA" w:rsidRDefault="00E40EFA" w:rsidP="00716B95">
      <w:pPr>
        <w:spacing w:after="0" w:line="240" w:lineRule="auto"/>
      </w:pPr>
      <w:r>
        <w:separator/>
      </w:r>
    </w:p>
  </w:endnote>
  <w:endnote w:type="continuationSeparator" w:id="0">
    <w:p w:rsidR="00E40EFA" w:rsidRDefault="00E40EFA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FA" w:rsidRDefault="00E40EFA" w:rsidP="00716B95">
      <w:pPr>
        <w:spacing w:after="0" w:line="240" w:lineRule="auto"/>
      </w:pPr>
      <w:r>
        <w:separator/>
      </w:r>
    </w:p>
  </w:footnote>
  <w:footnote w:type="continuationSeparator" w:id="0">
    <w:p w:rsidR="00E40EFA" w:rsidRDefault="00E40EFA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80fc586-a496-4aa5-9597-80b774ca1c9f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80933"/>
    <w:rsid w:val="00083284"/>
    <w:rsid w:val="00095BB2"/>
    <w:rsid w:val="000A07DF"/>
    <w:rsid w:val="000A6C1F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45454"/>
    <w:rsid w:val="00151362"/>
    <w:rsid w:val="0016162A"/>
    <w:rsid w:val="00162EB3"/>
    <w:rsid w:val="0016460A"/>
    <w:rsid w:val="00171C04"/>
    <w:rsid w:val="00171CD5"/>
    <w:rsid w:val="00173ACC"/>
    <w:rsid w:val="00174B19"/>
    <w:rsid w:val="0018229B"/>
    <w:rsid w:val="00182C26"/>
    <w:rsid w:val="0019623B"/>
    <w:rsid w:val="001A3275"/>
    <w:rsid w:val="001B69BF"/>
    <w:rsid w:val="001B6E18"/>
    <w:rsid w:val="001C02DE"/>
    <w:rsid w:val="001C7A59"/>
    <w:rsid w:val="001E1A50"/>
    <w:rsid w:val="001F4485"/>
    <w:rsid w:val="001F5024"/>
    <w:rsid w:val="001F5158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4935"/>
    <w:rsid w:val="00252686"/>
    <w:rsid w:val="00265DD1"/>
    <w:rsid w:val="00285EFA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54A3"/>
    <w:rsid w:val="00391518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86DCA"/>
    <w:rsid w:val="00591E4C"/>
    <w:rsid w:val="005A5DC6"/>
    <w:rsid w:val="005B4018"/>
    <w:rsid w:val="005B6665"/>
    <w:rsid w:val="005B74FA"/>
    <w:rsid w:val="005C3511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46B6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47E40"/>
    <w:rsid w:val="009504EF"/>
    <w:rsid w:val="009546B0"/>
    <w:rsid w:val="00954AFF"/>
    <w:rsid w:val="00976BF2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C7B08"/>
    <w:rsid w:val="00AD224F"/>
    <w:rsid w:val="00AD37EC"/>
    <w:rsid w:val="00AD5688"/>
    <w:rsid w:val="00AD758F"/>
    <w:rsid w:val="00AE7923"/>
    <w:rsid w:val="00AF36D1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A1BFC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ED6"/>
    <w:rsid w:val="00C148EE"/>
    <w:rsid w:val="00C24AFC"/>
    <w:rsid w:val="00C33954"/>
    <w:rsid w:val="00C377D3"/>
    <w:rsid w:val="00C62818"/>
    <w:rsid w:val="00C64A12"/>
    <w:rsid w:val="00C665F3"/>
    <w:rsid w:val="00C87DC1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73D35"/>
    <w:rsid w:val="00D85E9B"/>
    <w:rsid w:val="00D915C8"/>
    <w:rsid w:val="00D94DDE"/>
    <w:rsid w:val="00DB4B81"/>
    <w:rsid w:val="00DC4EF2"/>
    <w:rsid w:val="00DC50B9"/>
    <w:rsid w:val="00DC5E0C"/>
    <w:rsid w:val="00DD02F5"/>
    <w:rsid w:val="00E0040A"/>
    <w:rsid w:val="00E0717B"/>
    <w:rsid w:val="00E374D0"/>
    <w:rsid w:val="00E40EFA"/>
    <w:rsid w:val="00E4645F"/>
    <w:rsid w:val="00E609CC"/>
    <w:rsid w:val="00E82D4E"/>
    <w:rsid w:val="00E84F10"/>
    <w:rsid w:val="00E8779C"/>
    <w:rsid w:val="00E97512"/>
    <w:rsid w:val="00EA0636"/>
    <w:rsid w:val="00EA12A4"/>
    <w:rsid w:val="00EA4D72"/>
    <w:rsid w:val="00EE3495"/>
    <w:rsid w:val="00F04746"/>
    <w:rsid w:val="00F15BAA"/>
    <w:rsid w:val="00F15EB5"/>
    <w:rsid w:val="00F319A2"/>
    <w:rsid w:val="00F35F81"/>
    <w:rsid w:val="00F36EDE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1EAA-D0FB-41F6-A6F5-6BC8CA4A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6-09-12T12:20:00Z</cp:lastPrinted>
  <dcterms:created xsi:type="dcterms:W3CDTF">2016-10-19T09:36:00Z</dcterms:created>
  <dcterms:modified xsi:type="dcterms:W3CDTF">2016-10-19T09:36:00Z</dcterms:modified>
</cp:coreProperties>
</file>